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11E4" w14:textId="77777777" w:rsidR="002341E4" w:rsidRPr="00DD2AEF" w:rsidRDefault="002341E4" w:rsidP="002341E4">
      <w:pPr>
        <w:jc w:val="center"/>
        <w:rPr>
          <w:sz w:val="44"/>
        </w:rPr>
      </w:pPr>
      <w:r>
        <w:rPr>
          <w:sz w:val="44"/>
        </w:rPr>
        <w:t>Lower 6 Chapter 9</w:t>
      </w:r>
    </w:p>
    <w:p w14:paraId="59052022" w14:textId="77777777" w:rsidR="002341E4" w:rsidRDefault="002341E4" w:rsidP="002341E4">
      <w:pPr>
        <w:jc w:val="center"/>
        <w:rPr>
          <w:sz w:val="52"/>
        </w:rPr>
      </w:pPr>
      <w:r>
        <w:rPr>
          <w:sz w:val="52"/>
        </w:rPr>
        <w:t>Trig Ratios</w:t>
      </w:r>
    </w:p>
    <w:p w14:paraId="34AE9D0E" w14:textId="77777777" w:rsidR="002341E4" w:rsidRDefault="002341E4" w:rsidP="002341E4">
      <w:pPr>
        <w:jc w:val="center"/>
        <w:rPr>
          <w:sz w:val="52"/>
        </w:rPr>
      </w:pPr>
    </w:p>
    <w:p w14:paraId="29CC00B9" w14:textId="77777777" w:rsidR="002341E4" w:rsidRPr="00DD2AEF" w:rsidRDefault="002341E4" w:rsidP="002341E4">
      <w:pPr>
        <w:rPr>
          <w:sz w:val="48"/>
        </w:rPr>
      </w:pPr>
      <w:r w:rsidRPr="00DD2AEF">
        <w:rPr>
          <w:sz w:val="48"/>
        </w:rPr>
        <w:t>Chapter Overview</w:t>
      </w:r>
    </w:p>
    <w:p w14:paraId="12447C7F" w14:textId="77777777" w:rsidR="002341E4" w:rsidRPr="00DD2AEF" w:rsidRDefault="002341E4" w:rsidP="002341E4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>
        <w:rPr>
          <w:sz w:val="44"/>
          <w:szCs w:val="44"/>
        </w:rPr>
        <w:t>Sine/ Cosine Rule</w:t>
      </w:r>
    </w:p>
    <w:p w14:paraId="6868CBF5" w14:textId="77777777" w:rsidR="002341E4" w:rsidRPr="00DD2AEF" w:rsidRDefault="002341E4" w:rsidP="002341E4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>
        <w:rPr>
          <w:sz w:val="44"/>
          <w:szCs w:val="44"/>
        </w:rPr>
        <w:t>Areas of Triangles</w:t>
      </w:r>
    </w:p>
    <w:p w14:paraId="17655C35" w14:textId="77777777" w:rsidR="002341E4" w:rsidRDefault="002341E4" w:rsidP="002341E4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>
        <w:rPr>
          <w:sz w:val="44"/>
          <w:szCs w:val="44"/>
        </w:rPr>
        <w:t>Trig Graphs</w:t>
      </w:r>
    </w:p>
    <w:p w14:paraId="268F2DCE" w14:textId="77777777" w:rsidR="002341E4" w:rsidRPr="00DD2AEF" w:rsidRDefault="002341E4" w:rsidP="002341E4">
      <w:pPr>
        <w:rPr>
          <w:sz w:val="44"/>
          <w:szCs w:val="44"/>
        </w:rPr>
      </w:pPr>
      <w:r>
        <w:rPr>
          <w:sz w:val="44"/>
          <w:szCs w:val="44"/>
        </w:rPr>
        <w:t>4. Proof of Sine/ Cosine Rule</w:t>
      </w:r>
    </w:p>
    <w:p w14:paraId="5DDCF56D" w14:textId="77777777" w:rsidR="002341E4" w:rsidRDefault="002341E4" w:rsidP="002341E4">
      <w:pPr>
        <w:rPr>
          <w:sz w:val="44"/>
          <w:szCs w:val="44"/>
        </w:rPr>
      </w:pPr>
    </w:p>
    <w:p w14:paraId="00C03C48" w14:textId="77777777" w:rsidR="002341E4" w:rsidRDefault="002341E4" w:rsidP="002341E4">
      <w:pPr>
        <w:rPr>
          <w:sz w:val="44"/>
          <w:szCs w:val="44"/>
        </w:rPr>
      </w:pPr>
    </w:p>
    <w:p w14:paraId="69D535EC" w14:textId="77777777" w:rsidR="002341E4" w:rsidRDefault="002341E4" w:rsidP="002341E4">
      <w:pPr>
        <w:rPr>
          <w:sz w:val="44"/>
          <w:szCs w:val="44"/>
        </w:rPr>
      </w:pPr>
    </w:p>
    <w:p w14:paraId="33829F8A" w14:textId="77777777" w:rsidR="002341E4" w:rsidRDefault="002341E4" w:rsidP="002341E4">
      <w:pPr>
        <w:rPr>
          <w:sz w:val="44"/>
          <w:szCs w:val="44"/>
        </w:rPr>
      </w:pPr>
    </w:p>
    <w:p w14:paraId="352F394A" w14:textId="77777777" w:rsidR="002341E4" w:rsidRDefault="002341E4" w:rsidP="002341E4">
      <w:pPr>
        <w:rPr>
          <w:sz w:val="44"/>
          <w:szCs w:val="44"/>
        </w:rPr>
      </w:pPr>
    </w:p>
    <w:p w14:paraId="6FB5A2A6" w14:textId="77777777" w:rsidR="002341E4" w:rsidRDefault="002341E4" w:rsidP="002341E4">
      <w:pPr>
        <w:rPr>
          <w:sz w:val="44"/>
          <w:szCs w:val="44"/>
        </w:rPr>
      </w:pPr>
    </w:p>
    <w:p w14:paraId="262DA12F" w14:textId="77777777" w:rsidR="002341E4" w:rsidRDefault="002341E4" w:rsidP="002341E4">
      <w:pPr>
        <w:rPr>
          <w:sz w:val="44"/>
          <w:szCs w:val="44"/>
        </w:rPr>
      </w:pPr>
    </w:p>
    <w:p w14:paraId="3F8D4AB0" w14:textId="77777777" w:rsidR="002341E4" w:rsidRDefault="002341E4" w:rsidP="002341E4">
      <w:pPr>
        <w:rPr>
          <w:sz w:val="44"/>
          <w:szCs w:val="44"/>
        </w:rPr>
      </w:pPr>
    </w:p>
    <w:p w14:paraId="2A7707C6" w14:textId="77777777" w:rsidR="002341E4" w:rsidRDefault="002341E4" w:rsidP="002341E4">
      <w:pPr>
        <w:rPr>
          <w:sz w:val="44"/>
          <w:szCs w:val="44"/>
        </w:rPr>
      </w:pPr>
    </w:p>
    <w:p w14:paraId="3371F57F" w14:textId="77777777" w:rsidR="002341E4" w:rsidRDefault="002341E4" w:rsidP="002341E4">
      <w:pPr>
        <w:rPr>
          <w:sz w:val="44"/>
          <w:szCs w:val="44"/>
        </w:rPr>
      </w:pPr>
    </w:p>
    <w:p w14:paraId="35E3D650" w14:textId="77777777" w:rsidR="002341E4" w:rsidRDefault="002341E4" w:rsidP="002341E4">
      <w:pPr>
        <w:rPr>
          <w:sz w:val="44"/>
          <w:szCs w:val="44"/>
        </w:rPr>
      </w:pPr>
    </w:p>
    <w:p w14:paraId="00A1985A" w14:textId="77777777" w:rsidR="002341E4" w:rsidRDefault="002341E4" w:rsidP="002341E4">
      <w:pPr>
        <w:rPr>
          <w:sz w:val="44"/>
          <w:szCs w:val="44"/>
        </w:rPr>
      </w:pPr>
      <w:r w:rsidRPr="00FC67AA"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214ADA11" wp14:editId="4F9C8B20">
            <wp:extent cx="5731510" cy="157537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7AA">
        <w:rPr>
          <w:sz w:val="44"/>
          <w:szCs w:val="44"/>
        </w:rPr>
        <w:t xml:space="preserve"> </w:t>
      </w:r>
    </w:p>
    <w:p w14:paraId="525E6DA4" w14:textId="77777777" w:rsidR="002341E4" w:rsidRDefault="002341E4" w:rsidP="002341E4">
      <w:r>
        <w:t xml:space="preserve">                         </w:t>
      </w:r>
    </w:p>
    <w:p w14:paraId="0BA10838" w14:textId="77777777" w:rsidR="002341E4" w:rsidRDefault="002341E4" w:rsidP="002341E4">
      <w:r>
        <w:t xml:space="preserve">               </w:t>
      </w:r>
      <w:r w:rsidRPr="00FC67AA">
        <w:rPr>
          <w:noProof/>
          <w:sz w:val="44"/>
          <w:szCs w:val="44"/>
          <w:lang w:eastAsia="en-GB"/>
        </w:rPr>
        <w:drawing>
          <wp:inline distT="0" distB="0" distL="0" distR="0" wp14:anchorId="4392395E" wp14:editId="5BAFB6D2">
            <wp:extent cx="5234542" cy="9569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8" cy="9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10E7" w14:textId="77777777" w:rsidR="002341E4" w:rsidRDefault="002341E4" w:rsidP="002341E4"/>
    <w:p w14:paraId="12264F7A" w14:textId="77777777" w:rsidR="002341E4" w:rsidRDefault="002341E4" w:rsidP="002341E4"/>
    <w:p w14:paraId="62C3C1D3" w14:textId="77777777" w:rsidR="002341E4" w:rsidRDefault="002341E4" w:rsidP="002341E4"/>
    <w:p w14:paraId="0AEFB8F0" w14:textId="77777777" w:rsidR="002341E4" w:rsidRDefault="002341E4" w:rsidP="002341E4"/>
    <w:p w14:paraId="29967747" w14:textId="77777777" w:rsidR="002341E4" w:rsidRDefault="002341E4" w:rsidP="002341E4"/>
    <w:p w14:paraId="0C6A9917" w14:textId="77777777" w:rsidR="002341E4" w:rsidRDefault="002341E4" w:rsidP="002341E4"/>
    <w:p w14:paraId="707FC6F8" w14:textId="77777777" w:rsidR="002341E4" w:rsidRDefault="002341E4" w:rsidP="002341E4"/>
    <w:p w14:paraId="7100FA19" w14:textId="77777777" w:rsidR="002341E4" w:rsidRDefault="002341E4" w:rsidP="002341E4"/>
    <w:p w14:paraId="4D878166" w14:textId="77777777" w:rsidR="002341E4" w:rsidRDefault="002341E4" w:rsidP="002341E4"/>
    <w:p w14:paraId="627C0AAE" w14:textId="77777777" w:rsidR="002341E4" w:rsidRDefault="002341E4" w:rsidP="002341E4"/>
    <w:p w14:paraId="4BB2B33D" w14:textId="77777777" w:rsidR="002341E4" w:rsidRDefault="002341E4" w:rsidP="002341E4"/>
    <w:p w14:paraId="219318EF" w14:textId="77777777" w:rsidR="002341E4" w:rsidRDefault="002341E4" w:rsidP="002341E4"/>
    <w:p w14:paraId="23304046" w14:textId="77777777" w:rsidR="002341E4" w:rsidRDefault="002341E4" w:rsidP="002341E4"/>
    <w:p w14:paraId="0D1E80CB" w14:textId="77777777" w:rsidR="002341E4" w:rsidRDefault="002341E4" w:rsidP="002341E4"/>
    <w:p w14:paraId="663FAA89" w14:textId="77777777" w:rsidR="002341E4" w:rsidRDefault="002341E4" w:rsidP="002341E4"/>
    <w:p w14:paraId="337E2BDA" w14:textId="77777777" w:rsidR="002341E4" w:rsidRDefault="002341E4" w:rsidP="002341E4"/>
    <w:p w14:paraId="0A651B1F" w14:textId="77777777" w:rsidR="002341E4" w:rsidRDefault="002341E4" w:rsidP="002341E4"/>
    <w:p w14:paraId="63CE2E54" w14:textId="77777777" w:rsidR="002341E4" w:rsidRDefault="002341E4" w:rsidP="002341E4"/>
    <w:p w14:paraId="77D443F3" w14:textId="77777777" w:rsidR="002341E4" w:rsidRDefault="002341E4" w:rsidP="002341E4"/>
    <w:p w14:paraId="253FAFA6" w14:textId="77777777" w:rsidR="002341E4" w:rsidRDefault="002341E4" w:rsidP="002341E4"/>
    <w:p w14:paraId="17423C36" w14:textId="77777777" w:rsidR="002341E4" w:rsidRDefault="002341E4" w:rsidP="002341E4">
      <w:pPr>
        <w:rPr>
          <w:sz w:val="36"/>
          <w:u w:val="single"/>
        </w:rPr>
      </w:pPr>
    </w:p>
    <w:p w14:paraId="630CB357" w14:textId="77777777" w:rsidR="002341E4" w:rsidRDefault="002341E4" w:rsidP="002341E4">
      <w:pPr>
        <w:rPr>
          <w:sz w:val="36"/>
          <w:u w:val="single"/>
        </w:rPr>
      </w:pPr>
    </w:p>
    <w:p w14:paraId="7948F4A2" w14:textId="77777777" w:rsidR="002341E4" w:rsidRDefault="002341E4" w:rsidP="002341E4">
      <w:pPr>
        <w:rPr>
          <w:sz w:val="36"/>
          <w:u w:val="single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70CD" wp14:editId="0EC55280">
                <wp:simplePos x="0" y="0"/>
                <wp:positionH relativeFrom="margin">
                  <wp:posOffset>21265</wp:posOffset>
                </wp:positionH>
                <wp:positionV relativeFrom="paragraph">
                  <wp:posOffset>404037</wp:posOffset>
                </wp:positionV>
                <wp:extent cx="5699051" cy="3710763"/>
                <wp:effectExtent l="0" t="0" r="1651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1" cy="3710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27325" id="Rectangle 4" o:spid="_x0000_s1026" style="position:absolute;margin-left:1.65pt;margin-top:31.8pt;width:448.75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Pr="00FC67AA">
        <w:rPr>
          <w:sz w:val="36"/>
          <w:u w:val="single"/>
        </w:rPr>
        <w:t>Sine and Cosine Rule</w:t>
      </w:r>
    </w:p>
    <w:tbl>
      <w:tblPr>
        <w:tblpPr w:leftFromText="180" w:rightFromText="180" w:vertAnchor="page" w:horzAnchor="margin" w:tblpY="8942"/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2400"/>
        <w:gridCol w:w="2560"/>
      </w:tblGrid>
      <w:tr w:rsidR="002341E4" w:rsidRPr="00FC67AA" w14:paraId="1471B19B" w14:textId="77777777" w:rsidTr="00B6137C">
        <w:trPr>
          <w:trHeight w:val="351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DD77E" w14:textId="77777777" w:rsidR="002341E4" w:rsidRPr="00FC67AA" w:rsidRDefault="002341E4" w:rsidP="00B6137C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You hav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10BAA" w14:textId="77777777" w:rsidR="002341E4" w:rsidRPr="00FC67AA" w:rsidRDefault="002341E4" w:rsidP="00B6137C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You want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93B39" w14:textId="77777777" w:rsidR="002341E4" w:rsidRPr="00FC67AA" w:rsidRDefault="002341E4" w:rsidP="00B6137C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Use</w:t>
            </w:r>
          </w:p>
        </w:tc>
      </w:tr>
      <w:tr w:rsidR="002341E4" w:rsidRPr="00FC67AA" w14:paraId="5380C657" w14:textId="77777777" w:rsidTr="00B6137C">
        <w:trPr>
          <w:trHeight w:val="420"/>
        </w:trPr>
        <w:tc>
          <w:tcPr>
            <w:tcW w:w="4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74E1D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#1: Two angle-side opposite pairs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CAFB1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Missing angle or side in one pair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D00B4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Sine rule</w:t>
            </w:r>
          </w:p>
        </w:tc>
      </w:tr>
      <w:tr w:rsidR="002341E4" w:rsidRPr="00FC67AA" w14:paraId="3A4CCB66" w14:textId="77777777" w:rsidTr="00B6137C">
        <w:trPr>
          <w:trHeight w:val="43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5E65A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#2 Two sides known and a missing side opposite a known angl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2D001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Remaining sid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1290E0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Cosine rule</w:t>
            </w:r>
          </w:p>
        </w:tc>
      </w:tr>
      <w:tr w:rsidR="002341E4" w:rsidRPr="00FC67AA" w14:paraId="5A61FF4D" w14:textId="77777777" w:rsidTr="00B6137C">
        <w:trPr>
          <w:trHeight w:val="434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3E2B8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#3 All three side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D7E72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An angl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A8877A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Cosine rule</w:t>
            </w:r>
          </w:p>
        </w:tc>
      </w:tr>
      <w:tr w:rsidR="002341E4" w:rsidRPr="00FC67AA" w14:paraId="23C6AE38" w14:textId="77777777" w:rsidTr="00B6137C">
        <w:trPr>
          <w:trHeight w:val="1472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C1EB6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#4 Two sides known and a missing side not opposite known angl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321FB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Remaining sid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B6963" w14:textId="77777777" w:rsidR="002341E4" w:rsidRPr="00FC67AA" w:rsidRDefault="002341E4" w:rsidP="00B6137C">
            <w:pPr>
              <w:rPr>
                <w:sz w:val="36"/>
              </w:rPr>
            </w:pPr>
            <w:r w:rsidRPr="00FC67AA">
              <w:rPr>
                <w:sz w:val="36"/>
              </w:rPr>
              <w:t>Sine rule twice</w:t>
            </w:r>
          </w:p>
        </w:tc>
      </w:tr>
    </w:tbl>
    <w:p w14:paraId="1816571D" w14:textId="77777777" w:rsidR="002341E4" w:rsidRDefault="002341E4" w:rsidP="002341E4">
      <w:pPr>
        <w:rPr>
          <w:sz w:val="36"/>
          <w:u w:val="single"/>
        </w:rPr>
      </w:pPr>
    </w:p>
    <w:p w14:paraId="2C18B2ED" w14:textId="77777777" w:rsidR="002341E4" w:rsidRDefault="002341E4" w:rsidP="002341E4">
      <w:pPr>
        <w:rPr>
          <w:sz w:val="36"/>
          <w:u w:val="single"/>
        </w:rPr>
      </w:pPr>
    </w:p>
    <w:p w14:paraId="4A94FB33" w14:textId="77777777" w:rsidR="002341E4" w:rsidRPr="00FC67AA" w:rsidRDefault="002341E4" w:rsidP="002341E4">
      <w:pPr>
        <w:rPr>
          <w:sz w:val="36"/>
        </w:rPr>
      </w:pPr>
    </w:p>
    <w:p w14:paraId="5075A9D8" w14:textId="77777777" w:rsidR="002341E4" w:rsidRDefault="002341E4" w:rsidP="002341E4">
      <w:pPr>
        <w:rPr>
          <w:sz w:val="36"/>
        </w:rPr>
      </w:pPr>
    </w:p>
    <w:p w14:paraId="4D01A6E6" w14:textId="77777777" w:rsidR="002341E4" w:rsidRDefault="002341E4" w:rsidP="002341E4">
      <w:pPr>
        <w:rPr>
          <w:sz w:val="36"/>
        </w:rPr>
      </w:pPr>
    </w:p>
    <w:p w14:paraId="536CA0D1" w14:textId="77777777" w:rsidR="002341E4" w:rsidRDefault="002341E4" w:rsidP="002341E4">
      <w:pPr>
        <w:rPr>
          <w:sz w:val="36"/>
        </w:rPr>
      </w:pPr>
    </w:p>
    <w:p w14:paraId="096254E9" w14:textId="77777777" w:rsidR="002341E4" w:rsidRPr="00FC67AA" w:rsidRDefault="002341E4" w:rsidP="002341E4">
      <w:pPr>
        <w:rPr>
          <w:sz w:val="36"/>
        </w:rPr>
      </w:pPr>
    </w:p>
    <w:p w14:paraId="1C60201A" w14:textId="77777777" w:rsidR="002341E4" w:rsidRPr="00FC67AA" w:rsidRDefault="002341E4" w:rsidP="002341E4">
      <w:pPr>
        <w:rPr>
          <w:sz w:val="36"/>
        </w:rPr>
      </w:pPr>
    </w:p>
    <w:p w14:paraId="2EBC346D" w14:textId="77777777" w:rsidR="002341E4" w:rsidRDefault="002341E4" w:rsidP="002341E4">
      <w:pPr>
        <w:tabs>
          <w:tab w:val="left" w:pos="1323"/>
        </w:tabs>
        <w:rPr>
          <w:sz w:val="36"/>
        </w:rPr>
      </w:pPr>
    </w:p>
    <w:p w14:paraId="05340F2B" w14:textId="77777777" w:rsidR="002341E4" w:rsidRDefault="002341E4" w:rsidP="002341E4">
      <w:pPr>
        <w:tabs>
          <w:tab w:val="left" w:pos="1323"/>
        </w:tabs>
        <w:rPr>
          <w:sz w:val="36"/>
        </w:rPr>
      </w:pPr>
    </w:p>
    <w:p w14:paraId="3936A8BB" w14:textId="77777777" w:rsidR="002341E4" w:rsidRDefault="002341E4" w:rsidP="002341E4">
      <w:pPr>
        <w:tabs>
          <w:tab w:val="left" w:pos="1323"/>
        </w:tabs>
        <w:rPr>
          <w:sz w:val="36"/>
        </w:rPr>
      </w:pPr>
    </w:p>
    <w:p w14:paraId="00F3EC0C" w14:textId="77777777" w:rsidR="002341E4" w:rsidRPr="00E514C4" w:rsidRDefault="002341E4" w:rsidP="002341E4">
      <w:pPr>
        <w:tabs>
          <w:tab w:val="left" w:pos="1323"/>
        </w:tabs>
        <w:rPr>
          <w:sz w:val="36"/>
          <w:u w:val="single"/>
        </w:rPr>
      </w:pPr>
      <w:r w:rsidRPr="00E514C4">
        <w:rPr>
          <w:sz w:val="36"/>
          <w:u w:val="single"/>
        </w:rPr>
        <w:t>The Cosine Rule</w:t>
      </w:r>
    </w:p>
    <w:p w14:paraId="07B192B3" w14:textId="77777777" w:rsidR="002341E4" w:rsidRDefault="002341E4" w:rsidP="002341E4">
      <w:pPr>
        <w:tabs>
          <w:tab w:val="left" w:pos="1323"/>
        </w:tabs>
        <w:rPr>
          <w:sz w:val="32"/>
        </w:rPr>
      </w:pPr>
    </w:p>
    <w:p w14:paraId="65B84C00" w14:textId="77777777" w:rsidR="002341E4" w:rsidRDefault="002341E4" w:rsidP="002341E4">
      <w:pPr>
        <w:tabs>
          <w:tab w:val="left" w:pos="1323"/>
        </w:tabs>
        <w:rPr>
          <w:sz w:val="32"/>
        </w:rPr>
      </w:pPr>
    </w:p>
    <w:p w14:paraId="7D94D475" w14:textId="77777777" w:rsidR="002341E4" w:rsidRDefault="002341E4" w:rsidP="002341E4">
      <w:pPr>
        <w:tabs>
          <w:tab w:val="left" w:pos="1323"/>
        </w:tabs>
        <w:rPr>
          <w:sz w:val="32"/>
        </w:rPr>
      </w:pPr>
    </w:p>
    <w:p w14:paraId="2310160A" w14:textId="77777777" w:rsidR="002341E4" w:rsidRDefault="002341E4" w:rsidP="002341E4">
      <w:pPr>
        <w:tabs>
          <w:tab w:val="left" w:pos="1323"/>
        </w:tabs>
        <w:rPr>
          <w:sz w:val="32"/>
        </w:rPr>
      </w:pPr>
    </w:p>
    <w:p w14:paraId="5E291FA4" w14:textId="77777777" w:rsidR="002341E4" w:rsidRDefault="002341E4" w:rsidP="002341E4">
      <w:pPr>
        <w:tabs>
          <w:tab w:val="left" w:pos="1323"/>
        </w:tabs>
        <w:rPr>
          <w:sz w:val="32"/>
        </w:rPr>
      </w:pPr>
    </w:p>
    <w:p w14:paraId="28B3413B" w14:textId="3B2A3B13" w:rsidR="002341E4" w:rsidRPr="00E514C4" w:rsidRDefault="002341E4" w:rsidP="002341E4">
      <w:pPr>
        <w:tabs>
          <w:tab w:val="left" w:pos="1323"/>
        </w:tabs>
        <w:rPr>
          <w:sz w:val="32"/>
        </w:rPr>
      </w:pPr>
      <w:r w:rsidRPr="00E514C4">
        <w:rPr>
          <w:sz w:val="32"/>
        </w:rPr>
        <w:t>Examples:</w:t>
      </w:r>
    </w:p>
    <w:p w14:paraId="19639B15" w14:textId="77777777" w:rsidR="00D10922" w:rsidRDefault="00D10922" w:rsidP="00D10922">
      <w:pPr>
        <w:pStyle w:val="ListParagraph"/>
        <w:tabs>
          <w:tab w:val="left" w:pos="5370"/>
        </w:tabs>
        <w:rPr>
          <w:sz w:val="36"/>
          <w:u w:val="single"/>
        </w:rPr>
      </w:pPr>
      <w:r w:rsidRPr="00FA50BD">
        <w:rPr>
          <w:sz w:val="36"/>
          <w:u w:val="single"/>
        </w:rPr>
        <w:lastRenderedPageBreak/>
        <w:t>Proof of Cosine Rule</w:t>
      </w:r>
    </w:p>
    <w:p w14:paraId="1D413EBC" w14:textId="77777777" w:rsidR="00D10922" w:rsidRDefault="00D10922" w:rsidP="00D10922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6B107E6C" w14:textId="77777777" w:rsidR="00D10922" w:rsidRDefault="00D10922" w:rsidP="00D10922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72CEE40D" w14:textId="77777777" w:rsidR="00D10922" w:rsidRDefault="00D10922" w:rsidP="00D10922">
      <w:pPr>
        <w:pStyle w:val="ListParagraph"/>
        <w:tabs>
          <w:tab w:val="left" w:pos="5370"/>
        </w:tabs>
        <w:rPr>
          <w:sz w:val="36"/>
          <w:u w:val="single"/>
        </w:rPr>
      </w:pPr>
    </w:p>
    <w:p w14:paraId="060FB971" w14:textId="77777777" w:rsidR="00D10922" w:rsidRDefault="00D10922" w:rsidP="00D10922">
      <w:pPr>
        <w:pStyle w:val="ListParagraph"/>
        <w:tabs>
          <w:tab w:val="left" w:pos="5370"/>
        </w:tabs>
        <w:rPr>
          <w:sz w:val="36"/>
          <w:u w:val="single"/>
        </w:rPr>
      </w:pPr>
      <w:r w:rsidRPr="00551D0F">
        <w:rPr>
          <w:noProof/>
          <w:sz w:val="36"/>
          <w:lang w:eastAsia="en-GB"/>
        </w:rPr>
        <w:drawing>
          <wp:inline distT="0" distB="0" distL="0" distR="0" wp14:anchorId="07EE2C7F" wp14:editId="572DCBD8">
            <wp:extent cx="4966212" cy="2333625"/>
            <wp:effectExtent l="0" t="0" r="635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63" cy="233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9DB20" w14:textId="77777777" w:rsidR="00D10922" w:rsidRDefault="00D10922" w:rsidP="00D10922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40682182" w14:textId="77777777" w:rsidR="00D10922" w:rsidRDefault="00D10922" w:rsidP="00D10922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10DCF6A1" w14:textId="77777777" w:rsidR="00D10922" w:rsidRDefault="00D10922" w:rsidP="00D10922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5FCB680D" w14:textId="77777777" w:rsidR="00D10922" w:rsidRDefault="00D10922" w:rsidP="00D10922">
      <w:pPr>
        <w:tabs>
          <w:tab w:val="left" w:pos="1323"/>
        </w:tabs>
        <w:rPr>
          <w:sz w:val="36"/>
        </w:rPr>
      </w:pPr>
    </w:p>
    <w:p w14:paraId="7FDA491A" w14:textId="1F19F785" w:rsidR="002341E4" w:rsidRPr="00D10922" w:rsidRDefault="002341E4" w:rsidP="00D10922">
      <w:pPr>
        <w:tabs>
          <w:tab w:val="left" w:pos="1323"/>
        </w:tabs>
        <w:rPr>
          <w:sz w:val="36"/>
        </w:rPr>
      </w:pPr>
      <w:r w:rsidRPr="00FC67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FAACE0" wp14:editId="25C6E5F1">
                <wp:simplePos x="0" y="0"/>
                <wp:positionH relativeFrom="column">
                  <wp:posOffset>1126490</wp:posOffset>
                </wp:positionH>
                <wp:positionV relativeFrom="paragraph">
                  <wp:posOffset>337820</wp:posOffset>
                </wp:positionV>
                <wp:extent cx="339725" cy="254000"/>
                <wp:effectExtent l="0" t="0" r="2222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DEA9" w14:textId="77777777" w:rsidR="002341E4" w:rsidRDefault="002341E4" w:rsidP="002341E4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A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7pt;margin-top:26.6pt;width:26.7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" strokecolor="window">
                <v:textbox>
                  <w:txbxContent>
                    <w:p w14:paraId="007ADEA9" w14:textId="77777777" w:rsidR="002341E4" w:rsidRDefault="002341E4" w:rsidP="002341E4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7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01CD9" wp14:editId="1A0FA9EB">
                <wp:simplePos x="0" y="0"/>
                <wp:positionH relativeFrom="column">
                  <wp:posOffset>871855</wp:posOffset>
                </wp:positionH>
                <wp:positionV relativeFrom="paragraph">
                  <wp:posOffset>216535</wp:posOffset>
                </wp:positionV>
                <wp:extent cx="1339702" cy="2243470"/>
                <wp:effectExtent l="19050" t="19050" r="32385" b="61595"/>
                <wp:wrapNone/>
                <wp:docPr id="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2243470"/>
                        </a:xfrm>
                        <a:custGeom>
                          <a:avLst/>
                          <a:gdLst>
                            <a:gd name="connsiteX0" fmla="*/ 161925 w 2838450"/>
                            <a:gd name="connsiteY0" fmla="*/ 4019550 h 4019550"/>
                            <a:gd name="connsiteX1" fmla="*/ 0 w 2838450"/>
                            <a:gd name="connsiteY1" fmla="*/ 1447800 h 4019550"/>
                            <a:gd name="connsiteX2" fmla="*/ 2838450 w 2838450"/>
                            <a:gd name="connsiteY2" fmla="*/ 0 h 4019550"/>
                            <a:gd name="connsiteX3" fmla="*/ 161925 w 2838450"/>
                            <a:gd name="connsiteY3" fmla="*/ 4019550 h 401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8450" h="4019550">
                              <a:moveTo>
                                <a:pt x="161925" y="4019550"/>
                              </a:moveTo>
                              <a:lnTo>
                                <a:pt x="0" y="1447800"/>
                              </a:lnTo>
                              <a:lnTo>
                                <a:pt x="2838450" y="0"/>
                              </a:lnTo>
                              <a:lnTo>
                                <a:pt x="161925" y="40195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8130" id="Freeform 5" o:spid="_x0000_s1026" style="position:absolute;margin-left:68.65pt;margin-top:17.05pt;width:105.5pt;height:1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" path="m161925,4019550l,1447800,2838450,,161925,4019550xe" fillcolor="white [3201]" strokecolor="black [3200]" strokeweight="1pt">
                <v:stroke joinstyle="miter"/>
                <v:path arrowok="t" o:connecttype="custom" o:connectlocs="76426,2243470;0,808075;1339702,0;76426,2243470" o:connectangles="0,0,0,0"/>
              </v:shape>
            </w:pict>
          </mc:Fallback>
        </mc:AlternateContent>
      </w:r>
      <w:r w:rsidR="00D10922">
        <w:rPr>
          <w:sz w:val="36"/>
        </w:rPr>
        <w:t>1.</w:t>
      </w:r>
    </w:p>
    <w:p w14:paraId="74335986" w14:textId="77777777" w:rsidR="002341E4" w:rsidRPr="00FC67AA" w:rsidRDefault="002341E4" w:rsidP="002341E4">
      <w:pPr>
        <w:rPr>
          <w:sz w:val="36"/>
        </w:rPr>
      </w:pPr>
    </w:p>
    <w:p w14:paraId="70FE61A3" w14:textId="77777777" w:rsidR="002341E4" w:rsidRPr="00FC67AA" w:rsidRDefault="002341E4" w:rsidP="002341E4">
      <w:pPr>
        <w:rPr>
          <w:sz w:val="36"/>
        </w:rPr>
      </w:pP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F6643A" wp14:editId="386FE654">
                <wp:simplePos x="0" y="0"/>
                <wp:positionH relativeFrom="column">
                  <wp:posOffset>1849755</wp:posOffset>
                </wp:positionH>
                <wp:positionV relativeFrom="paragraph">
                  <wp:posOffset>205105</wp:posOffset>
                </wp:positionV>
                <wp:extent cx="106045" cy="350520"/>
                <wp:effectExtent l="0" t="0" r="2730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97AB" w14:textId="77777777" w:rsidR="002341E4" w:rsidRPr="00FC67AA" w:rsidRDefault="002341E4" w:rsidP="002341E4">
                            <w:pPr>
                              <w:rPr>
                                <w:sz w:val="24"/>
                              </w:rPr>
                            </w:pPr>
                            <w:r w:rsidRPr="00FC67AA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643A" id="_x0000_s1027" type="#_x0000_t202" style="position:absolute;margin-left:145.65pt;margin-top:16.15pt;width:8.3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" strokecolor="window">
                <v:textbox>
                  <w:txbxContent>
                    <w:p w14:paraId="04BC97AB" w14:textId="77777777" w:rsidR="002341E4" w:rsidRPr="00FC67AA" w:rsidRDefault="002341E4" w:rsidP="002341E4">
                      <w:pPr>
                        <w:rPr>
                          <w:sz w:val="24"/>
                        </w:rPr>
                      </w:pPr>
                      <w:r w:rsidRPr="00FC67AA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E3F584" wp14:editId="3F4E89FE">
                <wp:simplePos x="0" y="0"/>
                <wp:positionH relativeFrom="column">
                  <wp:posOffset>946150</wp:posOffset>
                </wp:positionH>
                <wp:positionV relativeFrom="paragraph">
                  <wp:posOffset>199390</wp:posOffset>
                </wp:positionV>
                <wp:extent cx="413385" cy="350520"/>
                <wp:effectExtent l="0" t="0" r="247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3D48" w14:textId="77777777" w:rsidR="002341E4" w:rsidRDefault="002341E4" w:rsidP="002341E4">
                            <w: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584" id="_x0000_s1028" type="#_x0000_t202" style="position:absolute;margin-left:74.5pt;margin-top:15.7pt;width:32.5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" strokecolor="white [3212]">
                <v:textbox>
                  <w:txbxContent>
                    <w:p w14:paraId="52133D48" w14:textId="77777777" w:rsidR="002341E4" w:rsidRDefault="002341E4" w:rsidP="002341E4">
                      <w:r>
                        <w:t>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4A312" w14:textId="77777777" w:rsidR="002341E4" w:rsidRPr="00FC67AA" w:rsidRDefault="002341E4" w:rsidP="002341E4">
      <w:pPr>
        <w:rPr>
          <w:sz w:val="36"/>
        </w:rPr>
      </w:pP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10A23A" wp14:editId="702C5373">
                <wp:simplePos x="0" y="0"/>
                <wp:positionH relativeFrom="column">
                  <wp:posOffset>488759</wp:posOffset>
                </wp:positionH>
                <wp:positionV relativeFrom="paragraph">
                  <wp:posOffset>37007</wp:posOffset>
                </wp:positionV>
                <wp:extent cx="350520" cy="3505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E767" w14:textId="77777777" w:rsidR="002341E4" w:rsidRDefault="002341E4" w:rsidP="002341E4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23A" id="_x0000_s1029" type="#_x0000_t202" style="position:absolute;margin-left:38.5pt;margin-top:2.9pt;width:27.6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" strokecolor="window">
                <v:textbox>
                  <w:txbxContent>
                    <w:p w14:paraId="4722E767" w14:textId="77777777" w:rsidR="002341E4" w:rsidRDefault="002341E4" w:rsidP="002341E4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0E94A" w14:textId="77777777" w:rsidR="002341E4" w:rsidRPr="00FC67AA" w:rsidRDefault="002341E4" w:rsidP="002341E4">
      <w:pPr>
        <w:rPr>
          <w:sz w:val="36"/>
        </w:rPr>
      </w:pPr>
    </w:p>
    <w:p w14:paraId="2EA2B079" w14:textId="77777777" w:rsidR="002341E4" w:rsidRPr="00FC67AA" w:rsidRDefault="002341E4" w:rsidP="002341E4">
      <w:pPr>
        <w:rPr>
          <w:sz w:val="36"/>
        </w:rPr>
      </w:pPr>
    </w:p>
    <w:p w14:paraId="3258DDB6" w14:textId="77777777" w:rsidR="002341E4" w:rsidRDefault="002341E4" w:rsidP="002341E4">
      <w:pPr>
        <w:rPr>
          <w:noProof/>
          <w:lang w:eastAsia="en-GB"/>
        </w:rPr>
      </w:pPr>
    </w:p>
    <w:p w14:paraId="163E5B19" w14:textId="42397212" w:rsidR="002341E4" w:rsidRDefault="002341E4" w:rsidP="002341E4">
      <w:pPr>
        <w:rPr>
          <w:sz w:val="36"/>
        </w:rPr>
      </w:pPr>
    </w:p>
    <w:p w14:paraId="30DA04B1" w14:textId="26CDAA3A" w:rsidR="00D10922" w:rsidRDefault="00D10922" w:rsidP="002341E4">
      <w:pPr>
        <w:rPr>
          <w:sz w:val="36"/>
        </w:rPr>
      </w:pPr>
    </w:p>
    <w:p w14:paraId="3B082A5E" w14:textId="230902D1" w:rsidR="00D10922" w:rsidRDefault="00D10922" w:rsidP="002341E4">
      <w:pPr>
        <w:rPr>
          <w:sz w:val="36"/>
        </w:rPr>
      </w:pPr>
    </w:p>
    <w:p w14:paraId="2BBDC8D8" w14:textId="15ECB993" w:rsidR="00D10922" w:rsidRDefault="00D10922" w:rsidP="002341E4">
      <w:pPr>
        <w:rPr>
          <w:sz w:val="36"/>
        </w:rPr>
      </w:pPr>
    </w:p>
    <w:p w14:paraId="3597FCC4" w14:textId="77777777" w:rsidR="00D10922" w:rsidRDefault="00D10922" w:rsidP="002341E4">
      <w:pPr>
        <w:rPr>
          <w:sz w:val="36"/>
        </w:rPr>
      </w:pPr>
    </w:p>
    <w:p w14:paraId="71398899" w14:textId="77777777" w:rsidR="002341E4" w:rsidRPr="00FC67AA" w:rsidRDefault="002341E4" w:rsidP="002341E4">
      <w:pPr>
        <w:rPr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6F8A4E72" wp14:editId="27F06C5E">
            <wp:simplePos x="0" y="0"/>
            <wp:positionH relativeFrom="column">
              <wp:posOffset>232410</wp:posOffset>
            </wp:positionH>
            <wp:positionV relativeFrom="paragraph">
              <wp:posOffset>342900</wp:posOffset>
            </wp:positionV>
            <wp:extent cx="1816735" cy="14564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5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A5077" w14:textId="77777777" w:rsidR="002341E4" w:rsidRPr="007D7DBF" w:rsidRDefault="002341E4" w:rsidP="002341E4">
      <w:pPr>
        <w:pStyle w:val="ListParagraph"/>
        <w:numPr>
          <w:ilvl w:val="0"/>
          <w:numId w:val="1"/>
        </w:numPr>
        <w:rPr>
          <w:sz w:val="36"/>
        </w:rPr>
      </w:pPr>
      <w:r w:rsidRPr="007D7DBF">
        <w:rPr>
          <w:noProof/>
          <w:lang w:eastAsia="en-GB"/>
        </w:rPr>
        <w:t xml:space="preserve"> </w:t>
      </w:r>
    </w:p>
    <w:p w14:paraId="232DBAE0" w14:textId="77777777" w:rsidR="002341E4" w:rsidRDefault="002341E4" w:rsidP="002341E4">
      <w:pPr>
        <w:rPr>
          <w:sz w:val="36"/>
        </w:rPr>
      </w:pPr>
    </w:p>
    <w:p w14:paraId="2C66EE74" w14:textId="77777777" w:rsidR="002341E4" w:rsidRDefault="002341E4" w:rsidP="002341E4">
      <w:pPr>
        <w:rPr>
          <w:sz w:val="36"/>
        </w:rPr>
      </w:pPr>
    </w:p>
    <w:p w14:paraId="03D6B222" w14:textId="77777777" w:rsidR="002341E4" w:rsidRDefault="002341E4" w:rsidP="002341E4">
      <w:pPr>
        <w:rPr>
          <w:sz w:val="36"/>
        </w:rPr>
      </w:pPr>
    </w:p>
    <w:p w14:paraId="5E7C7B98" w14:textId="77777777" w:rsidR="002341E4" w:rsidRDefault="002341E4" w:rsidP="002341E4">
      <w:pPr>
        <w:rPr>
          <w:sz w:val="36"/>
        </w:rPr>
      </w:pPr>
    </w:p>
    <w:p w14:paraId="689E6DBA" w14:textId="77777777" w:rsidR="002341E4" w:rsidRDefault="002341E4" w:rsidP="002341E4">
      <w:pPr>
        <w:rPr>
          <w:sz w:val="36"/>
        </w:rPr>
      </w:pPr>
    </w:p>
    <w:p w14:paraId="20E46DE9" w14:textId="77777777" w:rsidR="002341E4" w:rsidRPr="007D7DBF" w:rsidRDefault="002341E4" w:rsidP="002341E4">
      <w:pPr>
        <w:rPr>
          <w:sz w:val="36"/>
        </w:rPr>
      </w:pPr>
      <w:r>
        <w:rPr>
          <w:noProof/>
          <w:sz w:val="36"/>
          <w:lang w:eastAsia="en-GB"/>
        </w:rPr>
        <w:drawing>
          <wp:anchor distT="0" distB="0" distL="114300" distR="114300" simplePos="0" relativeHeight="251665408" behindDoc="0" locked="0" layoutInCell="1" allowOverlap="1" wp14:anchorId="4D7A1CDA" wp14:editId="60B1B4B4">
            <wp:simplePos x="0" y="0"/>
            <wp:positionH relativeFrom="column">
              <wp:posOffset>485775</wp:posOffset>
            </wp:positionH>
            <wp:positionV relativeFrom="paragraph">
              <wp:posOffset>305435</wp:posOffset>
            </wp:positionV>
            <wp:extent cx="2043430" cy="155295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5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59485A" w14:textId="77777777" w:rsidR="002341E4" w:rsidRDefault="002341E4" w:rsidP="002341E4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</w:t>
      </w:r>
    </w:p>
    <w:p w14:paraId="5A399430" w14:textId="77777777" w:rsidR="002341E4" w:rsidRDefault="002341E4" w:rsidP="002341E4">
      <w:pPr>
        <w:rPr>
          <w:sz w:val="36"/>
        </w:rPr>
      </w:pPr>
    </w:p>
    <w:p w14:paraId="6DF6DA10" w14:textId="77777777" w:rsidR="002341E4" w:rsidRDefault="002341E4" w:rsidP="002341E4">
      <w:pPr>
        <w:rPr>
          <w:sz w:val="36"/>
        </w:rPr>
      </w:pPr>
    </w:p>
    <w:p w14:paraId="321895D8" w14:textId="77777777" w:rsidR="002341E4" w:rsidRDefault="002341E4" w:rsidP="002341E4">
      <w:pPr>
        <w:rPr>
          <w:sz w:val="36"/>
        </w:rPr>
      </w:pPr>
    </w:p>
    <w:p w14:paraId="74394706" w14:textId="77777777" w:rsidR="002341E4" w:rsidRDefault="002341E4" w:rsidP="002341E4">
      <w:pPr>
        <w:rPr>
          <w:sz w:val="36"/>
        </w:rPr>
      </w:pPr>
    </w:p>
    <w:p w14:paraId="54669CED" w14:textId="77777777" w:rsidR="002341E4" w:rsidRDefault="002341E4" w:rsidP="002341E4">
      <w:pPr>
        <w:rPr>
          <w:sz w:val="36"/>
        </w:rPr>
      </w:pPr>
    </w:p>
    <w:p w14:paraId="7F9F11BA" w14:textId="77777777" w:rsidR="002341E4" w:rsidRDefault="002341E4" w:rsidP="002341E4">
      <w:pPr>
        <w:rPr>
          <w:sz w:val="36"/>
        </w:rPr>
      </w:pPr>
    </w:p>
    <w:p w14:paraId="1478006A" w14:textId="77777777" w:rsidR="002341E4" w:rsidRDefault="002341E4" w:rsidP="002341E4">
      <w:pPr>
        <w:pStyle w:val="ListParagraph"/>
        <w:numPr>
          <w:ilvl w:val="0"/>
          <w:numId w:val="1"/>
        </w:numPr>
        <w:rPr>
          <w:sz w:val="32"/>
        </w:rPr>
      </w:pPr>
      <w:r w:rsidRPr="007D7DBF">
        <w:rPr>
          <w:sz w:val="32"/>
        </w:rPr>
        <w:t xml:space="preserve">Coastguard station </w:t>
      </w:r>
      <m:oMath>
        <m:r>
          <w:rPr>
            <w:rFonts w:ascii="Cambria Math" w:hAnsi="Cambria Math"/>
            <w:sz w:val="32"/>
          </w:rPr>
          <m:t>B</m:t>
        </m:r>
      </m:oMath>
      <w:r w:rsidRPr="007D7DBF">
        <w:rPr>
          <w:sz w:val="32"/>
        </w:rPr>
        <w:t xml:space="preserve"> is 8 km, on a bearing of </w:t>
      </w:r>
      <m:oMath>
        <m:r>
          <w:rPr>
            <w:rFonts w:ascii="Cambria Math" w:hAnsi="Cambria Math"/>
            <w:sz w:val="32"/>
          </w:rPr>
          <m:t>060°</m:t>
        </m:r>
      </m:oMath>
      <w:r w:rsidRPr="007D7DBF">
        <w:rPr>
          <w:sz w:val="32"/>
        </w:rPr>
        <w:t xml:space="preserve">, from coastguard station </w:t>
      </w:r>
      <m:oMath>
        <m:r>
          <w:rPr>
            <w:rFonts w:ascii="Cambria Math" w:hAnsi="Cambria Math"/>
            <w:sz w:val="32"/>
          </w:rPr>
          <m:t>A</m:t>
        </m:r>
      </m:oMath>
      <w:r w:rsidRPr="007D7DBF">
        <w:rPr>
          <w:sz w:val="32"/>
        </w:rPr>
        <w:t xml:space="preserve">. A ship </w:t>
      </w:r>
      <m:oMath>
        <m:r>
          <w:rPr>
            <w:rFonts w:ascii="Cambria Math" w:hAnsi="Cambria Math"/>
            <w:sz w:val="32"/>
          </w:rPr>
          <m:t>C</m:t>
        </m:r>
      </m:oMath>
      <w:r w:rsidRPr="007D7DBF">
        <w:rPr>
          <w:sz w:val="32"/>
        </w:rPr>
        <w:t xml:space="preserve"> is 4.8 km on a bearing of </w:t>
      </w:r>
      <m:oMath>
        <m:r>
          <w:rPr>
            <w:rFonts w:ascii="Cambria Math" w:hAnsi="Cambria Math"/>
            <w:sz w:val="32"/>
          </w:rPr>
          <m:t>018°</m:t>
        </m:r>
      </m:oMath>
      <w:r w:rsidRPr="007D7DBF">
        <w:rPr>
          <w:sz w:val="32"/>
        </w:rPr>
        <w:t xml:space="preserve">, away from </w:t>
      </w:r>
      <m:oMath>
        <m:r>
          <w:rPr>
            <w:rFonts w:ascii="Cambria Math" w:hAnsi="Cambria Math"/>
            <w:sz w:val="32"/>
          </w:rPr>
          <m:t>A</m:t>
        </m:r>
      </m:oMath>
      <w:r w:rsidRPr="007D7DBF">
        <w:rPr>
          <w:sz w:val="32"/>
        </w:rPr>
        <w:t xml:space="preserve">. Calculate how far </w:t>
      </w:r>
      <m:oMath>
        <m:r>
          <w:rPr>
            <w:rFonts w:ascii="Cambria Math" w:hAnsi="Cambria Math"/>
            <w:sz w:val="32"/>
          </w:rPr>
          <m:t>C</m:t>
        </m:r>
      </m:oMath>
      <w:r w:rsidRPr="007D7DBF">
        <w:rPr>
          <w:sz w:val="32"/>
        </w:rPr>
        <w:t xml:space="preserve"> is from </w:t>
      </w:r>
      <m:oMath>
        <m:r>
          <w:rPr>
            <w:rFonts w:ascii="Cambria Math" w:hAnsi="Cambria Math"/>
            <w:sz w:val="32"/>
          </w:rPr>
          <m:t>B</m:t>
        </m:r>
      </m:oMath>
      <w:r w:rsidRPr="007D7DBF">
        <w:rPr>
          <w:sz w:val="32"/>
        </w:rPr>
        <w:t>.</w:t>
      </w:r>
    </w:p>
    <w:p w14:paraId="5AB48F17" w14:textId="77777777" w:rsidR="002341E4" w:rsidRPr="007D7DBF" w:rsidRDefault="002341E4" w:rsidP="002341E4">
      <w:pPr>
        <w:pStyle w:val="ListParagraph"/>
        <w:rPr>
          <w:sz w:val="32"/>
        </w:rPr>
      </w:pPr>
    </w:p>
    <w:p w14:paraId="5BE2421E" w14:textId="77777777" w:rsidR="002341E4" w:rsidRDefault="002341E4" w:rsidP="002341E4">
      <w:pPr>
        <w:rPr>
          <w:sz w:val="32"/>
        </w:rPr>
      </w:pPr>
    </w:p>
    <w:p w14:paraId="120F4DCC" w14:textId="77777777" w:rsidR="002341E4" w:rsidRDefault="002341E4" w:rsidP="002341E4">
      <w:pPr>
        <w:rPr>
          <w:sz w:val="32"/>
        </w:rPr>
      </w:pPr>
    </w:p>
    <w:p w14:paraId="702836DD" w14:textId="77777777" w:rsidR="002341E4" w:rsidRDefault="002341E4" w:rsidP="002341E4">
      <w:pPr>
        <w:rPr>
          <w:sz w:val="32"/>
        </w:rPr>
      </w:pPr>
    </w:p>
    <w:p w14:paraId="51CDBF7C" w14:textId="77777777" w:rsidR="002341E4" w:rsidRDefault="002341E4" w:rsidP="002341E4">
      <w:pPr>
        <w:rPr>
          <w:sz w:val="32"/>
        </w:rPr>
      </w:pPr>
    </w:p>
    <w:p w14:paraId="5D37D3FC" w14:textId="77777777" w:rsidR="002341E4" w:rsidRDefault="002341E4" w:rsidP="002341E4">
      <w:pPr>
        <w:rPr>
          <w:sz w:val="32"/>
        </w:rPr>
      </w:pPr>
    </w:p>
    <w:p w14:paraId="41CC3F84" w14:textId="77777777" w:rsidR="002341E4" w:rsidRDefault="002341E4" w:rsidP="002341E4">
      <w:pPr>
        <w:rPr>
          <w:sz w:val="32"/>
        </w:rPr>
      </w:pPr>
    </w:p>
    <w:p w14:paraId="53AD840B" w14:textId="77777777" w:rsidR="002341E4" w:rsidRDefault="002341E4" w:rsidP="002341E4">
      <w:pPr>
        <w:rPr>
          <w:sz w:val="32"/>
        </w:rPr>
      </w:pPr>
    </w:p>
    <w:p w14:paraId="42AF72B6" w14:textId="77777777" w:rsidR="002341E4" w:rsidRDefault="002341E4" w:rsidP="002341E4">
      <w:pPr>
        <w:rPr>
          <w:sz w:val="32"/>
        </w:rPr>
      </w:pPr>
    </w:p>
    <w:p w14:paraId="5FD08C5A" w14:textId="77777777" w:rsidR="002341E4" w:rsidRDefault="002341E4" w:rsidP="002341E4">
      <w:pPr>
        <w:rPr>
          <w:sz w:val="32"/>
        </w:rPr>
      </w:pPr>
      <w:r>
        <w:rPr>
          <w:sz w:val="32"/>
        </w:rPr>
        <w:t>Test Your understanding</w:t>
      </w:r>
    </w:p>
    <w:p w14:paraId="5EA54989" w14:textId="77777777" w:rsidR="002341E4" w:rsidRPr="007D7DBF" w:rsidRDefault="002341E4" w:rsidP="002341E4">
      <w:pPr>
        <w:pStyle w:val="ListParagraph"/>
        <w:numPr>
          <w:ilvl w:val="0"/>
          <w:numId w:val="2"/>
        </w:numPr>
        <w:rPr>
          <w:sz w:val="36"/>
        </w:rPr>
      </w:pPr>
    </w:p>
    <w:p w14:paraId="0602FBBE" w14:textId="77777777" w:rsidR="002341E4" w:rsidRDefault="002341E4" w:rsidP="002341E4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1C6E519B" wp14:editId="4F3D7695">
            <wp:extent cx="1485900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14" cy="160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5BE0" w14:textId="77777777" w:rsidR="002341E4" w:rsidRDefault="002341E4" w:rsidP="002341E4">
      <w:pPr>
        <w:pStyle w:val="ListParagraph"/>
        <w:rPr>
          <w:sz w:val="36"/>
        </w:rPr>
      </w:pPr>
    </w:p>
    <w:p w14:paraId="46516E86" w14:textId="77777777" w:rsidR="002341E4" w:rsidRDefault="002341E4" w:rsidP="002341E4">
      <w:pPr>
        <w:pStyle w:val="ListParagraph"/>
        <w:numPr>
          <w:ilvl w:val="0"/>
          <w:numId w:val="2"/>
        </w:numPr>
        <w:rPr>
          <w:sz w:val="36"/>
        </w:rPr>
      </w:pPr>
    </w:p>
    <w:p w14:paraId="3D09F5D4" w14:textId="77777777" w:rsidR="002341E4" w:rsidRDefault="002341E4" w:rsidP="002341E4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03FB12B7" wp14:editId="5209AF20">
            <wp:extent cx="1419225" cy="161605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1" cy="163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8961D" w14:textId="77777777" w:rsidR="002341E4" w:rsidRDefault="002341E4" w:rsidP="002341E4">
      <w:pPr>
        <w:pStyle w:val="ListParagraph"/>
        <w:rPr>
          <w:sz w:val="36"/>
        </w:rPr>
      </w:pPr>
    </w:p>
    <w:p w14:paraId="2A13B70B" w14:textId="77777777" w:rsidR="002341E4" w:rsidRDefault="002341E4" w:rsidP="002341E4">
      <w:pPr>
        <w:pStyle w:val="ListParagraph"/>
        <w:rPr>
          <w:sz w:val="36"/>
        </w:rPr>
      </w:pPr>
    </w:p>
    <w:p w14:paraId="5161F909" w14:textId="77777777" w:rsidR="002341E4" w:rsidRDefault="002341E4" w:rsidP="002341E4">
      <w:pPr>
        <w:pStyle w:val="ListParagraph"/>
        <w:rPr>
          <w:sz w:val="36"/>
        </w:rPr>
      </w:pPr>
    </w:p>
    <w:p w14:paraId="369BB885" w14:textId="77777777" w:rsidR="002341E4" w:rsidRDefault="002341E4" w:rsidP="002341E4">
      <w:pPr>
        <w:pStyle w:val="ListParagraph"/>
        <w:numPr>
          <w:ilvl w:val="0"/>
          <w:numId w:val="2"/>
        </w:numPr>
        <w:rPr>
          <w:sz w:val="36"/>
        </w:rPr>
      </w:pPr>
    </w:p>
    <w:p w14:paraId="0F028F86" w14:textId="77777777" w:rsidR="002341E4" w:rsidRDefault="002341E4" w:rsidP="002341E4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589044C0" wp14:editId="31AA69B2">
            <wp:extent cx="2162175" cy="186007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85" cy="187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8CCE9" w14:textId="77777777" w:rsidR="002341E4" w:rsidRDefault="002341E4" w:rsidP="002341E4">
      <w:pPr>
        <w:pStyle w:val="ListParagraph"/>
        <w:rPr>
          <w:sz w:val="36"/>
        </w:rPr>
      </w:pPr>
    </w:p>
    <w:p w14:paraId="33EA008E" w14:textId="77777777" w:rsidR="002341E4" w:rsidRDefault="002341E4" w:rsidP="002341E4">
      <w:pPr>
        <w:pStyle w:val="ListParagraph"/>
        <w:rPr>
          <w:sz w:val="36"/>
        </w:rPr>
      </w:pPr>
    </w:p>
    <w:p w14:paraId="33240F71" w14:textId="77777777" w:rsidR="002341E4" w:rsidRDefault="002341E4" w:rsidP="002341E4">
      <w:pPr>
        <w:pStyle w:val="ListParagraph"/>
        <w:rPr>
          <w:sz w:val="36"/>
        </w:rPr>
      </w:pPr>
    </w:p>
    <w:p w14:paraId="09714350" w14:textId="77777777" w:rsidR="002341E4" w:rsidRDefault="002341E4" w:rsidP="002341E4">
      <w:pPr>
        <w:pStyle w:val="ListParagraph"/>
        <w:rPr>
          <w:sz w:val="36"/>
        </w:rPr>
      </w:pPr>
    </w:p>
    <w:p w14:paraId="592FFEB2" w14:textId="77777777" w:rsidR="002341E4" w:rsidRDefault="002341E4" w:rsidP="002341E4">
      <w:pPr>
        <w:rPr>
          <w:sz w:val="28"/>
        </w:rPr>
      </w:pPr>
      <w:r w:rsidRPr="00E514C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A59360" wp14:editId="7813AF2D">
                <wp:simplePos x="0" y="0"/>
                <wp:positionH relativeFrom="column">
                  <wp:posOffset>5181600</wp:posOffset>
                </wp:positionH>
                <wp:positionV relativeFrom="paragraph">
                  <wp:posOffset>6350</wp:posOffset>
                </wp:positionV>
                <wp:extent cx="981075" cy="3714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38C1" w14:textId="77777777" w:rsidR="002341E4" w:rsidRDefault="002341E4" w:rsidP="002341E4">
                            <w:r>
                              <w:t>Ex 9A Pg 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9360" id="_x0000_s1030" type="#_x0000_t202" style="position:absolute;margin-left:408pt;margin-top:.5pt;width:77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">
                <v:textbox>
                  <w:txbxContent>
                    <w:p w14:paraId="211438C1" w14:textId="77777777" w:rsidR="002341E4" w:rsidRDefault="002341E4" w:rsidP="002341E4">
                      <w:r>
                        <w:t>Ex 9A Pg 1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2341E4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2341E4"/>
    <w:rsid w:val="00275C45"/>
    <w:rsid w:val="004C273A"/>
    <w:rsid w:val="00551D0F"/>
    <w:rsid w:val="006A1231"/>
    <w:rsid w:val="007D6993"/>
    <w:rsid w:val="007D7DBF"/>
    <w:rsid w:val="009E1F96"/>
    <w:rsid w:val="00A843DA"/>
    <w:rsid w:val="00B47456"/>
    <w:rsid w:val="00B74C2E"/>
    <w:rsid w:val="00CC3CD6"/>
    <w:rsid w:val="00D10922"/>
    <w:rsid w:val="00D4245D"/>
    <w:rsid w:val="00D568EA"/>
    <w:rsid w:val="00DD5A4F"/>
    <w:rsid w:val="00E514C4"/>
    <w:rsid w:val="00E93A40"/>
    <w:rsid w:val="00FA50BD"/>
    <w:rsid w:val="00FC67AA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4A9-44AA-4B72-9D90-002D452334F4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8db98b4-7c56-4667-9532-fea666d1eda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BBBC-DB43-4729-8E99-C86D48F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4</cp:revision>
  <cp:lastPrinted>2021-03-30T12:15:00Z</cp:lastPrinted>
  <dcterms:created xsi:type="dcterms:W3CDTF">2021-03-30T12:15:00Z</dcterms:created>
  <dcterms:modified xsi:type="dcterms:W3CDTF">2021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